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BD" w:rsidRPr="005B0E4D" w:rsidRDefault="00F613C1" w:rsidP="006D76BD">
      <w:pPr>
        <w:jc w:val="center"/>
        <w:rPr>
          <w:b/>
        </w:rPr>
      </w:pPr>
      <w:r w:rsidRPr="00F613C1">
        <w:rPr>
          <w:b/>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424.3pt;margin-top:-46.5pt;width:97.7pt;height:32.65pt;z-index:251663360;mso-height-percent:200;mso-height-percent:200;mso-width-relative:margin;mso-height-relative:margin" stroked="f">
            <v:textbox style="mso-fit-shape-to-text:t">
              <w:txbxContent>
                <w:p w:rsidR="00F613C1" w:rsidRPr="00F613C1" w:rsidRDefault="00F613C1">
                  <w:pPr>
                    <w:rPr>
                      <w:b/>
                      <w:color w:val="FF0000"/>
                      <w:sz w:val="28"/>
                      <w:szCs w:val="28"/>
                    </w:rPr>
                  </w:pPr>
                  <w:r w:rsidRPr="00F613C1">
                    <w:rPr>
                      <w:b/>
                      <w:color w:val="FF0000"/>
                      <w:sz w:val="28"/>
                      <w:szCs w:val="28"/>
                    </w:rPr>
                    <w:t>DRAFT</w:t>
                  </w:r>
                </w:p>
              </w:txbxContent>
            </v:textbox>
          </v:shape>
        </w:pict>
      </w:r>
      <w:r w:rsidR="00A701EB" w:rsidRPr="005B0E4D">
        <w:rPr>
          <w:b/>
        </w:rPr>
        <w:t>LOUISE / SUSITNA / TYONE COMMUNITY ASSOCIATION (LSTCA)</w:t>
      </w:r>
    </w:p>
    <w:p w:rsidR="006D76BD" w:rsidRPr="005B0E4D" w:rsidRDefault="00844362" w:rsidP="006D76BD">
      <w:pPr>
        <w:jc w:val="center"/>
        <w:rPr>
          <w:b/>
        </w:rPr>
      </w:pPr>
      <w:r>
        <w:rPr>
          <w:b/>
        </w:rPr>
        <w:t>ANNUAL</w:t>
      </w:r>
      <w:r w:rsidR="006D76BD" w:rsidRPr="005B0E4D">
        <w:rPr>
          <w:b/>
        </w:rPr>
        <w:t xml:space="preserve"> MEETING MINUTES</w:t>
      </w:r>
    </w:p>
    <w:p w:rsidR="006D76BD" w:rsidRDefault="00844362" w:rsidP="006D76BD">
      <w:pPr>
        <w:jc w:val="center"/>
      </w:pPr>
      <w:r>
        <w:t>July 16, 2016, Lake Louise Lodge</w:t>
      </w:r>
    </w:p>
    <w:p w:rsidR="00A701EB" w:rsidRDefault="00A701EB" w:rsidP="00670696">
      <w:pPr>
        <w:spacing w:after="120" w:line="240" w:lineRule="auto"/>
      </w:pPr>
      <w:r>
        <w:t>The LSTCA</w:t>
      </w:r>
      <w:r w:rsidR="00453BA4">
        <w:t xml:space="preserve"> Board Meeting was called to order by </w:t>
      </w:r>
      <w:r w:rsidR="00844362">
        <w:t>Sharon Clark, sitting in for Jeff Urbanus, at 11:04.</w:t>
      </w:r>
      <w:r w:rsidR="00453BA4">
        <w:t xml:space="preserve">  </w:t>
      </w:r>
    </w:p>
    <w:p w:rsidR="002B573F" w:rsidRDefault="004D669B" w:rsidP="00670696">
      <w:pPr>
        <w:spacing w:after="120" w:line="240" w:lineRule="auto"/>
      </w:pPr>
      <w:r>
        <w:rPr>
          <w:b/>
          <w:u w:val="single"/>
        </w:rPr>
        <w:t xml:space="preserve">BOARD </w:t>
      </w:r>
      <w:r w:rsidR="002B573F" w:rsidRPr="002B573F">
        <w:rPr>
          <w:b/>
          <w:u w:val="single"/>
        </w:rPr>
        <w:t>MEMBERS PRESENT:</w:t>
      </w:r>
    </w:p>
    <w:p w:rsidR="007C4209" w:rsidRDefault="007C4209" w:rsidP="00670696">
      <w:pPr>
        <w:spacing w:after="120" w:line="240" w:lineRule="auto"/>
        <w:sectPr w:rsidR="007C4209" w:rsidSect="00E24FCD">
          <w:pgSz w:w="12240" w:h="15840"/>
          <w:pgMar w:top="1440" w:right="1440" w:bottom="1440" w:left="1440" w:header="720" w:footer="720" w:gutter="0"/>
          <w:cols w:space="720"/>
          <w:docGrid w:linePitch="360"/>
        </w:sectPr>
      </w:pPr>
    </w:p>
    <w:p w:rsidR="00844362" w:rsidRDefault="00844362" w:rsidP="00670696">
      <w:pPr>
        <w:spacing w:after="120" w:line="240" w:lineRule="auto"/>
      </w:pPr>
      <w:r>
        <w:lastRenderedPageBreak/>
        <w:t>Jeff Urbanus, President (via teleconference)</w:t>
      </w:r>
    </w:p>
    <w:p w:rsidR="00A701EB" w:rsidRDefault="00A701EB" w:rsidP="00670696">
      <w:pPr>
        <w:spacing w:after="120" w:line="240" w:lineRule="auto"/>
      </w:pPr>
      <w:r>
        <w:t>Kerin Fassler, Secretary</w:t>
      </w:r>
    </w:p>
    <w:p w:rsidR="002B573F" w:rsidRDefault="002B573F" w:rsidP="00670696">
      <w:pPr>
        <w:spacing w:after="120" w:line="240" w:lineRule="auto"/>
      </w:pPr>
      <w:r>
        <w:t>Yvette Delaquito – Treasurer</w:t>
      </w:r>
    </w:p>
    <w:p w:rsidR="00A701EB" w:rsidRDefault="00453BA4" w:rsidP="00670696">
      <w:pPr>
        <w:spacing w:after="120" w:line="240" w:lineRule="auto"/>
      </w:pPr>
      <w:r>
        <w:lastRenderedPageBreak/>
        <w:t>Wendy Simpson</w:t>
      </w:r>
      <w:r w:rsidR="00A701EB">
        <w:t>, Member</w:t>
      </w:r>
    </w:p>
    <w:p w:rsidR="00A701EB" w:rsidRDefault="00A701EB" w:rsidP="00670696">
      <w:pPr>
        <w:spacing w:after="120" w:line="240" w:lineRule="auto"/>
      </w:pPr>
      <w:r>
        <w:t>Robert Rolley, Member</w:t>
      </w:r>
    </w:p>
    <w:p w:rsidR="00A701EB" w:rsidRDefault="00A701EB" w:rsidP="00670696">
      <w:pPr>
        <w:spacing w:after="120" w:line="240" w:lineRule="auto"/>
      </w:pPr>
      <w:r>
        <w:t>Sharon Clark, Member</w:t>
      </w:r>
    </w:p>
    <w:p w:rsidR="007C4209" w:rsidRDefault="007C4209" w:rsidP="00670696">
      <w:pPr>
        <w:spacing w:after="120" w:line="240" w:lineRule="auto"/>
        <w:rPr>
          <w:b/>
          <w:u w:val="single"/>
        </w:rPr>
        <w:sectPr w:rsidR="007C4209" w:rsidSect="007C4209">
          <w:type w:val="continuous"/>
          <w:pgSz w:w="12240" w:h="15840"/>
          <w:pgMar w:top="1440" w:right="1440" w:bottom="1440" w:left="1440" w:header="720" w:footer="720" w:gutter="0"/>
          <w:cols w:num="2" w:space="720"/>
          <w:docGrid w:linePitch="360"/>
        </w:sectPr>
      </w:pPr>
    </w:p>
    <w:p w:rsidR="00844362" w:rsidRDefault="004D669B" w:rsidP="00A701EB">
      <w:pPr>
        <w:spacing w:after="120" w:line="240" w:lineRule="auto"/>
        <w:rPr>
          <w:b/>
          <w:u w:val="single"/>
        </w:rPr>
      </w:pPr>
      <w:r>
        <w:rPr>
          <w:b/>
          <w:u w:val="single"/>
        </w:rPr>
        <w:lastRenderedPageBreak/>
        <w:t xml:space="preserve">BOARD </w:t>
      </w:r>
      <w:r w:rsidR="002B573F" w:rsidRPr="002B573F">
        <w:rPr>
          <w:b/>
          <w:u w:val="single"/>
        </w:rPr>
        <w:t>MEMBERS NOT PRESENT:</w:t>
      </w:r>
    </w:p>
    <w:p w:rsidR="00A701EB" w:rsidRPr="00844362" w:rsidRDefault="00A701EB" w:rsidP="00A701EB">
      <w:pPr>
        <w:spacing w:after="120" w:line="240" w:lineRule="auto"/>
        <w:rPr>
          <w:b/>
          <w:u w:val="single"/>
        </w:rPr>
      </w:pPr>
      <w:r>
        <w:t>Aaron Bunker, Vice-President</w:t>
      </w:r>
    </w:p>
    <w:p w:rsidR="004D669B" w:rsidRDefault="004D669B" w:rsidP="00670696">
      <w:pPr>
        <w:spacing w:after="120" w:line="240" w:lineRule="auto"/>
        <w:rPr>
          <w:b/>
          <w:u w:val="single"/>
        </w:rPr>
      </w:pPr>
      <w:r>
        <w:rPr>
          <w:b/>
          <w:u w:val="single"/>
        </w:rPr>
        <w:t>COMMUNITY MEMBERS PRESENT:</w:t>
      </w:r>
    </w:p>
    <w:p w:rsidR="007C4209" w:rsidRDefault="007C4209" w:rsidP="00670696">
      <w:pPr>
        <w:spacing w:after="120" w:line="240" w:lineRule="auto"/>
        <w:sectPr w:rsidR="007C4209" w:rsidSect="007C4209">
          <w:type w:val="continuous"/>
          <w:pgSz w:w="12240" w:h="15840"/>
          <w:pgMar w:top="1440" w:right="1440" w:bottom="1440" w:left="1440" w:header="720" w:footer="720" w:gutter="0"/>
          <w:cols w:space="720"/>
          <w:docGrid w:linePitch="360"/>
        </w:sectPr>
      </w:pPr>
    </w:p>
    <w:p w:rsidR="00453BA4" w:rsidRDefault="00844362" w:rsidP="00670696">
      <w:pPr>
        <w:spacing w:after="120" w:line="240" w:lineRule="auto"/>
      </w:pPr>
      <w:r>
        <w:lastRenderedPageBreak/>
        <w:t>Joe Stam</w:t>
      </w:r>
    </w:p>
    <w:p w:rsidR="00844362" w:rsidRDefault="00844362" w:rsidP="00670696">
      <w:pPr>
        <w:spacing w:after="120" w:line="240" w:lineRule="auto"/>
      </w:pPr>
      <w:r>
        <w:t>Kay Coatry</w:t>
      </w:r>
    </w:p>
    <w:p w:rsidR="00844362" w:rsidRDefault="00844362" w:rsidP="00670696">
      <w:pPr>
        <w:spacing w:after="120" w:line="240" w:lineRule="auto"/>
      </w:pPr>
      <w:r>
        <w:t>Margit Detrick</w:t>
      </w:r>
    </w:p>
    <w:p w:rsidR="00844362" w:rsidRDefault="00844362" w:rsidP="00670696">
      <w:pPr>
        <w:spacing w:after="120" w:line="240" w:lineRule="auto"/>
      </w:pPr>
      <w:r>
        <w:t>John Hicks</w:t>
      </w:r>
    </w:p>
    <w:p w:rsidR="00844362" w:rsidRDefault="00844362" w:rsidP="00670696">
      <w:pPr>
        <w:spacing w:after="120" w:line="240" w:lineRule="auto"/>
      </w:pPr>
      <w:r>
        <w:t>Jim Sykes – District 1 Assemblyman</w:t>
      </w:r>
    </w:p>
    <w:p w:rsidR="00844362" w:rsidRDefault="00844362" w:rsidP="00670696">
      <w:pPr>
        <w:spacing w:after="120" w:line="240" w:lineRule="auto"/>
      </w:pPr>
      <w:r>
        <w:t>Steve Shiell</w:t>
      </w:r>
    </w:p>
    <w:p w:rsidR="00844362" w:rsidRDefault="00844362" w:rsidP="00670696">
      <w:pPr>
        <w:spacing w:after="120" w:line="240" w:lineRule="auto"/>
      </w:pPr>
      <w:r>
        <w:t>Ann Otte</w:t>
      </w:r>
    </w:p>
    <w:p w:rsidR="00844362" w:rsidRDefault="00844362" w:rsidP="00670696">
      <w:pPr>
        <w:spacing w:after="120" w:line="240" w:lineRule="auto"/>
      </w:pPr>
      <w:r>
        <w:t>John Delaquito</w:t>
      </w:r>
    </w:p>
    <w:p w:rsidR="00844362" w:rsidRDefault="00844362" w:rsidP="00670696">
      <w:pPr>
        <w:spacing w:after="120" w:line="240" w:lineRule="auto"/>
      </w:pPr>
      <w:r>
        <w:t>Tom Corkran</w:t>
      </w:r>
    </w:p>
    <w:p w:rsidR="00844362" w:rsidRDefault="00844362" w:rsidP="00670696">
      <w:pPr>
        <w:spacing w:after="120" w:line="240" w:lineRule="auto"/>
      </w:pPr>
      <w:r>
        <w:lastRenderedPageBreak/>
        <w:t>Barry Simpson</w:t>
      </w:r>
    </w:p>
    <w:p w:rsidR="00844362" w:rsidRDefault="00844362" w:rsidP="00670696">
      <w:pPr>
        <w:spacing w:after="120" w:line="240" w:lineRule="auto"/>
      </w:pPr>
      <w:r>
        <w:t>John Mills</w:t>
      </w:r>
    </w:p>
    <w:p w:rsidR="00844362" w:rsidRDefault="00844362" w:rsidP="00670696">
      <w:pPr>
        <w:spacing w:after="120" w:line="240" w:lineRule="auto"/>
      </w:pPr>
      <w:r>
        <w:t>Jonathan Delaquito</w:t>
      </w:r>
    </w:p>
    <w:p w:rsidR="00844362" w:rsidRDefault="00844362" w:rsidP="00844362">
      <w:pPr>
        <w:spacing w:after="120" w:line="240" w:lineRule="auto"/>
      </w:pPr>
      <w:r>
        <w:t>Ted and Rayda Kinney</w:t>
      </w:r>
    </w:p>
    <w:p w:rsidR="00844362" w:rsidRDefault="00844362" w:rsidP="00844362">
      <w:pPr>
        <w:spacing w:after="120" w:line="240" w:lineRule="auto"/>
      </w:pPr>
      <w:r>
        <w:t>Dan and Patti Billman</w:t>
      </w:r>
    </w:p>
    <w:p w:rsidR="00844362" w:rsidRDefault="00844362" w:rsidP="00670696">
      <w:pPr>
        <w:spacing w:after="120" w:line="240" w:lineRule="auto"/>
      </w:pPr>
      <w:r>
        <w:t>Kaitlin Chisum</w:t>
      </w:r>
    </w:p>
    <w:p w:rsidR="00844362" w:rsidRDefault="00844362" w:rsidP="00670696">
      <w:pPr>
        <w:spacing w:after="120" w:line="240" w:lineRule="auto"/>
      </w:pPr>
      <w:r>
        <w:t>Dennis and Linda Fairbanks</w:t>
      </w:r>
    </w:p>
    <w:p w:rsidR="00844362" w:rsidRDefault="00844362" w:rsidP="00670696">
      <w:pPr>
        <w:spacing w:after="120" w:line="240" w:lineRule="auto"/>
      </w:pPr>
      <w:r>
        <w:t>Tom and Pinky Lohman</w:t>
      </w:r>
    </w:p>
    <w:p w:rsidR="00844362" w:rsidRDefault="00844362" w:rsidP="00670696">
      <w:pPr>
        <w:spacing w:after="120" w:line="240" w:lineRule="auto"/>
      </w:pPr>
    </w:p>
    <w:p w:rsidR="007C4209" w:rsidRDefault="007C4209" w:rsidP="00670696">
      <w:pPr>
        <w:spacing w:after="120" w:line="240" w:lineRule="auto"/>
        <w:sectPr w:rsidR="007C4209" w:rsidSect="007C4209">
          <w:type w:val="continuous"/>
          <w:pgSz w:w="12240" w:h="15840"/>
          <w:pgMar w:top="1440" w:right="1440" w:bottom="1440" w:left="1440" w:header="720" w:footer="720" w:gutter="0"/>
          <w:cols w:num="2" w:space="720"/>
          <w:docGrid w:linePitch="360"/>
        </w:sectPr>
      </w:pPr>
    </w:p>
    <w:p w:rsidR="007C4209" w:rsidRDefault="007C4209" w:rsidP="00670696">
      <w:pPr>
        <w:spacing w:after="120" w:line="240" w:lineRule="auto"/>
      </w:pPr>
    </w:p>
    <w:p w:rsidR="00453BA4" w:rsidRDefault="00453BA4" w:rsidP="00670696">
      <w:pPr>
        <w:spacing w:after="120" w:line="240" w:lineRule="auto"/>
      </w:pPr>
      <w:r>
        <w:t>Sharon Clark led us in the Pledge of Allegiance.</w:t>
      </w:r>
      <w:r w:rsidR="00844362">
        <w:t xml:space="preserve">  A quorum was established by the board and Ms Clark introduced the Board members to the assembly.</w:t>
      </w:r>
    </w:p>
    <w:p w:rsidR="002B573F" w:rsidRDefault="002B573F" w:rsidP="00670696">
      <w:pPr>
        <w:spacing w:after="120" w:line="240" w:lineRule="auto"/>
        <w:rPr>
          <w:b/>
          <w:u w:val="single"/>
        </w:rPr>
      </w:pPr>
      <w:r>
        <w:rPr>
          <w:b/>
          <w:u w:val="single"/>
        </w:rPr>
        <w:t>GUESTS:</w:t>
      </w:r>
    </w:p>
    <w:p w:rsidR="002C3F8E" w:rsidRDefault="00844362" w:rsidP="00670696">
      <w:pPr>
        <w:spacing w:after="120" w:line="240" w:lineRule="auto"/>
      </w:pPr>
      <w:r>
        <w:t>Introduction of guests included:</w:t>
      </w:r>
    </w:p>
    <w:p w:rsidR="00844362" w:rsidRDefault="00844362" w:rsidP="00844362">
      <w:pPr>
        <w:pStyle w:val="ListParagraph"/>
        <w:numPr>
          <w:ilvl w:val="0"/>
          <w:numId w:val="7"/>
        </w:numPr>
        <w:spacing w:after="120" w:line="240" w:lineRule="auto"/>
      </w:pPr>
      <w:r>
        <w:t>Sara Jensen, MatSu Borough</w:t>
      </w:r>
      <w:r w:rsidR="00D24F03">
        <w:t xml:space="preserve"> </w:t>
      </w:r>
    </w:p>
    <w:p w:rsidR="00844362" w:rsidRDefault="00844362" w:rsidP="00844362">
      <w:pPr>
        <w:pStyle w:val="ListParagraph"/>
        <w:numPr>
          <w:ilvl w:val="0"/>
          <w:numId w:val="7"/>
        </w:numPr>
        <w:spacing w:after="120" w:line="240" w:lineRule="auto"/>
      </w:pPr>
      <w:r>
        <w:t>John Hicks, Chief, LSTVFD</w:t>
      </w:r>
    </w:p>
    <w:p w:rsidR="00844362" w:rsidRDefault="00844362" w:rsidP="00844362">
      <w:pPr>
        <w:pStyle w:val="ListParagraph"/>
        <w:numPr>
          <w:ilvl w:val="0"/>
          <w:numId w:val="7"/>
        </w:numPr>
        <w:spacing w:after="120" w:line="240" w:lineRule="auto"/>
      </w:pPr>
      <w:r>
        <w:t>Joe Stam</w:t>
      </w:r>
    </w:p>
    <w:p w:rsidR="00844362" w:rsidRDefault="00844362" w:rsidP="00844362">
      <w:pPr>
        <w:pStyle w:val="ListParagraph"/>
        <w:numPr>
          <w:ilvl w:val="0"/>
          <w:numId w:val="7"/>
        </w:numPr>
        <w:spacing w:after="120" w:line="240" w:lineRule="auto"/>
      </w:pPr>
      <w:r>
        <w:t>Jim Sykes, District 1 – MatSu Assembly</w:t>
      </w:r>
    </w:p>
    <w:p w:rsidR="004D669B" w:rsidRPr="004D669B" w:rsidRDefault="004D669B" w:rsidP="00670696">
      <w:pPr>
        <w:spacing w:after="120" w:line="240" w:lineRule="auto"/>
        <w:rPr>
          <w:b/>
          <w:u w:val="single"/>
        </w:rPr>
      </w:pPr>
      <w:r w:rsidRPr="004D669B">
        <w:rPr>
          <w:b/>
          <w:u w:val="single"/>
        </w:rPr>
        <w:t>SECRETARY’S REPORT:</w:t>
      </w:r>
    </w:p>
    <w:p w:rsidR="00D24F03" w:rsidRDefault="00844362" w:rsidP="00D24F03">
      <w:pPr>
        <w:spacing w:after="0" w:line="240" w:lineRule="auto"/>
      </w:pPr>
      <w:r>
        <w:t xml:space="preserve">Kerin Fassler read the </w:t>
      </w:r>
      <w:r w:rsidR="00D24F03">
        <w:t>minutes of the June 11, 2016 meeting</w:t>
      </w:r>
      <w:r>
        <w:t xml:space="preserve"> and indicated there was a</w:t>
      </w:r>
      <w:r w:rsidR="007C4209">
        <w:t>n</w:t>
      </w:r>
      <w:r>
        <w:t xml:space="preserve"> error in the report – the $250 for ball caps for EMS personnel in the June Minutes read $200 and that it needed to be corrected.  Motion made and seconded to approve the change to $250 and have the minutes reflect the correct amount.  MOTION PASSED</w:t>
      </w:r>
      <w:r w:rsidR="00D24F03">
        <w:t xml:space="preserve"> </w:t>
      </w:r>
    </w:p>
    <w:p w:rsidR="00D24F03" w:rsidRDefault="00D24F03" w:rsidP="00D24F03">
      <w:pPr>
        <w:spacing w:after="0" w:line="240" w:lineRule="auto"/>
      </w:pPr>
    </w:p>
    <w:p w:rsidR="00D24F03" w:rsidRDefault="00D24F03" w:rsidP="00D24F03">
      <w:pPr>
        <w:spacing w:after="0" w:line="240" w:lineRule="auto"/>
      </w:pPr>
      <w:r>
        <w:lastRenderedPageBreak/>
        <w:t>Ms Fassler also reported that there were 45 memberships in June including family and individual members.  Today we have a total of 88 voting members some of which are family memberships.</w:t>
      </w:r>
    </w:p>
    <w:p w:rsidR="00326C02" w:rsidRPr="00D24F03" w:rsidRDefault="00D24F03" w:rsidP="00D24F03">
      <w:pPr>
        <w:spacing w:before="240" w:after="0" w:line="240" w:lineRule="auto"/>
        <w:rPr>
          <w:b/>
          <w:u w:val="single"/>
        </w:rPr>
      </w:pPr>
      <w:r w:rsidRPr="00D24F03">
        <w:rPr>
          <w:b/>
          <w:u w:val="single"/>
        </w:rPr>
        <w:t>UNFINISHED BUSINESS</w:t>
      </w:r>
    </w:p>
    <w:p w:rsidR="00F1572D" w:rsidRDefault="00D24F03" w:rsidP="007C4209">
      <w:pPr>
        <w:pStyle w:val="ListParagraph"/>
        <w:numPr>
          <w:ilvl w:val="0"/>
          <w:numId w:val="8"/>
        </w:numPr>
        <w:spacing w:after="120" w:line="240" w:lineRule="auto"/>
        <w:contextualSpacing w:val="0"/>
      </w:pPr>
      <w:r>
        <w:t>2016 Lake Louise Road Repairs – repairs have been started but all of the severest problems were not fixed.  Patti Billman reported that according to one of the workers, they have finished are don’t plan on coming back to repair areas missed.  Jim Sykes to check to see if they will return.  Wendy Simpson said she heard on the radio that we have the worst road in Alaska.  Discussion ensued and a suggestion was made we write a letter to DOT to request assistance on road repairs.</w:t>
      </w:r>
    </w:p>
    <w:p w:rsidR="00D24F03" w:rsidRDefault="00D24F03" w:rsidP="007C4209">
      <w:pPr>
        <w:pStyle w:val="ListParagraph"/>
        <w:numPr>
          <w:ilvl w:val="0"/>
          <w:numId w:val="8"/>
        </w:numPr>
        <w:spacing w:after="120" w:line="240" w:lineRule="auto"/>
        <w:contextualSpacing w:val="0"/>
      </w:pPr>
      <w:r>
        <w:t xml:space="preserve">Joe Stam reported that the buoys have been placed and that we need to continue to promote the north / south traffic </w:t>
      </w:r>
      <w:r w:rsidR="00FD6445">
        <w:t>rules we have established.  The sign still needs updating and more buoys put out but the channel is better this year.  Also, the water level is coming up.</w:t>
      </w:r>
    </w:p>
    <w:p w:rsidR="00FD6445" w:rsidRDefault="00FD6445" w:rsidP="007C4209">
      <w:pPr>
        <w:pStyle w:val="ListParagraph"/>
        <w:numPr>
          <w:ilvl w:val="0"/>
          <w:numId w:val="8"/>
        </w:numPr>
        <w:spacing w:after="120" w:line="240" w:lineRule="auto"/>
      </w:pPr>
      <w:r>
        <w:t xml:space="preserve">Jim Sykes reported that the causeway is in the FY17 budget.  We might have a chance to get it done this summer but the causeway repair is on the list for a freeze on the budget.  Joe Stam and Jim Sykes to talk to projects manager to see if we can get it done.  We have an opportunity to avoid the frozen money because it is a health and safety issue.  Mr. Sykes is cautiously </w:t>
      </w:r>
      <w:r w:rsidR="00380B36">
        <w:t>optimistic</w:t>
      </w:r>
      <w:r>
        <w:t xml:space="preserve"> it can pass and thinks it might not happen until spring of 2017.</w:t>
      </w:r>
    </w:p>
    <w:p w:rsidR="00226AFD" w:rsidRDefault="00226AFD" w:rsidP="00670696">
      <w:pPr>
        <w:spacing w:after="120" w:line="240" w:lineRule="auto"/>
        <w:rPr>
          <w:b/>
          <w:u w:val="single"/>
        </w:rPr>
      </w:pPr>
      <w:r w:rsidRPr="00226AFD">
        <w:rPr>
          <w:b/>
          <w:u w:val="single"/>
        </w:rPr>
        <w:t>NEW BUSINESS</w:t>
      </w:r>
    </w:p>
    <w:p w:rsidR="00FD6445" w:rsidRPr="00FD6445" w:rsidRDefault="00FD6445" w:rsidP="007C4209">
      <w:pPr>
        <w:pStyle w:val="ListParagraph"/>
        <w:numPr>
          <w:ilvl w:val="0"/>
          <w:numId w:val="9"/>
        </w:numPr>
        <w:spacing w:after="120" w:line="240" w:lineRule="auto"/>
        <w:contextualSpacing w:val="0"/>
        <w:rPr>
          <w:b/>
          <w:u w:val="single"/>
        </w:rPr>
      </w:pPr>
      <w:r>
        <w:t>Sara Jensen reported on our Comprehensive Plan – It is finished!  A project that was first started four years ago.  She was very pleased to have worked with us on completing the plan and thanked numerous community members for their participation.  Patti Billman thanked Sara for her remarkable job.    Mr. Sykes went to some of the meetings and said Sara did a wonderful job and the community provided substantial support for the plan.  Even though there were differences on the planning tem they came together to come up with a good plan which was unanimously approved.  The plan will be put on the website.  It will be sent to Jeff Urbanus to post.</w:t>
      </w:r>
    </w:p>
    <w:p w:rsidR="00FD6445" w:rsidRPr="00FD6445" w:rsidRDefault="00FD6445" w:rsidP="007C4209">
      <w:pPr>
        <w:pStyle w:val="ListParagraph"/>
        <w:numPr>
          <w:ilvl w:val="0"/>
          <w:numId w:val="9"/>
        </w:numPr>
        <w:spacing w:after="120" w:line="240" w:lineRule="auto"/>
        <w:contextualSpacing w:val="0"/>
        <w:rPr>
          <w:b/>
          <w:u w:val="single"/>
        </w:rPr>
      </w:pPr>
      <w:r>
        <w:t>There were no updates to be read by the Secretary</w:t>
      </w:r>
    </w:p>
    <w:p w:rsidR="00FD6445" w:rsidRPr="00FD6445" w:rsidRDefault="00FD6445" w:rsidP="007C4209">
      <w:pPr>
        <w:pStyle w:val="ListParagraph"/>
        <w:numPr>
          <w:ilvl w:val="0"/>
          <w:numId w:val="9"/>
        </w:numPr>
        <w:spacing w:after="120" w:line="240" w:lineRule="auto"/>
        <w:contextualSpacing w:val="0"/>
        <w:rPr>
          <w:rFonts w:ascii="Segoe UI" w:hAnsi="Segoe UI" w:cs="Segoe UI"/>
          <w:color w:val="000000"/>
          <w:sz w:val="21"/>
          <w:szCs w:val="21"/>
          <w:shd w:val="clear" w:color="auto" w:fill="FDFCFA"/>
        </w:rPr>
      </w:pPr>
      <w:r>
        <w:t>Treasurer</w:t>
      </w:r>
      <w:r w:rsidRPr="00FD6445">
        <w:t xml:space="preserve"> </w:t>
      </w:r>
      <w:r>
        <w:t>Yvette Delaquito reported that due to family emergency an updated Treasurer’s report is forthcoming.  However she did indicate that there was very little change from the previous report with the exception of payment of a couple of utility bills.  A copy of the June Treasurer’s Report is attached.</w:t>
      </w:r>
    </w:p>
    <w:p w:rsidR="00FD6445" w:rsidRPr="00F72CE1" w:rsidRDefault="00FD6445" w:rsidP="007C4209">
      <w:pPr>
        <w:pStyle w:val="ListParagraph"/>
        <w:numPr>
          <w:ilvl w:val="0"/>
          <w:numId w:val="9"/>
        </w:numPr>
        <w:spacing w:after="120" w:line="240" w:lineRule="auto"/>
        <w:contextualSpacing w:val="0"/>
        <w:rPr>
          <w:b/>
          <w:u w:val="single"/>
        </w:rPr>
      </w:pPr>
      <w:r>
        <w:t>Bookkeeper update – the bookkeeper that was working at the snowmachine club is no longer working for them.  Tom C</w:t>
      </w:r>
      <w:r w:rsidR="00F72CE1">
        <w:t>orkran to follow up and contact her.</w:t>
      </w:r>
    </w:p>
    <w:p w:rsidR="00F72CE1" w:rsidRPr="00F72CE1" w:rsidRDefault="00F72CE1" w:rsidP="007C4209">
      <w:pPr>
        <w:pStyle w:val="ListParagraph"/>
        <w:numPr>
          <w:ilvl w:val="0"/>
          <w:numId w:val="9"/>
        </w:numPr>
        <w:spacing w:after="120" w:line="240" w:lineRule="auto"/>
        <w:contextualSpacing w:val="0"/>
        <w:rPr>
          <w:b/>
          <w:u w:val="single"/>
        </w:rPr>
      </w:pPr>
      <w:r>
        <w:t>Fire Department Update – no new news.  All of the fire boxes have been checked.  The adapters that were ordered never showed up so Mr. Hicks had to reorder from Amazon and they should show up soon.  He needs a quote on the 2 new fire boxes prior to purchase.  Also, he reiterated the boat sign up with the Department of Forestry.  Go to Alaska.gov and look for the link for DOF.  Mr. Hicks noted that when going to a fire, get a pump on your way out.  The website has a map of the box sites so you will know where they are.</w:t>
      </w:r>
    </w:p>
    <w:p w:rsidR="00F72CE1" w:rsidRPr="00B72F02" w:rsidRDefault="00F72CE1" w:rsidP="007C4209">
      <w:pPr>
        <w:pStyle w:val="ListParagraph"/>
        <w:numPr>
          <w:ilvl w:val="0"/>
          <w:numId w:val="9"/>
        </w:numPr>
        <w:spacing w:after="120" w:line="240" w:lineRule="auto"/>
        <w:contextualSpacing w:val="0"/>
        <w:rPr>
          <w:b/>
          <w:u w:val="single"/>
        </w:rPr>
      </w:pPr>
      <w:r>
        <w:t>Kerin Fassler gave the EMS update as to who and where the emergency services personnel are located.  A suggestion to put the names on the website was made.  This information will be put on the website.</w:t>
      </w:r>
    </w:p>
    <w:p w:rsidR="00B72F02" w:rsidRPr="00FD6445" w:rsidRDefault="00B72F02" w:rsidP="007C4209">
      <w:pPr>
        <w:pStyle w:val="ListParagraph"/>
        <w:numPr>
          <w:ilvl w:val="0"/>
          <w:numId w:val="9"/>
        </w:numPr>
        <w:spacing w:after="120" w:line="240" w:lineRule="auto"/>
        <w:contextualSpacing w:val="0"/>
        <w:rPr>
          <w:b/>
          <w:u w:val="single"/>
        </w:rPr>
      </w:pPr>
      <w:r>
        <w:t xml:space="preserve">Nominations for Board Elections – Three seats need to be filled. Kerin Fassler is the only person currently on the ballot and nominations for board members was put to the floor.  Ted Kinney and Kaitlyn Chisum were both nominated and agreed to accept if elected.  As there were only three names on the ballot and three seats were being selected, a motion was made to accept by </w:t>
      </w:r>
      <w:r>
        <w:lastRenderedPageBreak/>
        <w:t>acclimation the three people to the new board.  Seconded and MOTION PASSED.  Congratulations to new board members.</w:t>
      </w:r>
    </w:p>
    <w:p w:rsidR="00994E51" w:rsidRDefault="00994E51" w:rsidP="00994E51">
      <w:pPr>
        <w:spacing w:after="120" w:line="240" w:lineRule="auto"/>
        <w:ind w:left="360"/>
        <w:rPr>
          <w:b/>
          <w:u w:val="single"/>
        </w:rPr>
      </w:pPr>
      <w:r w:rsidRPr="00994E51">
        <w:rPr>
          <w:b/>
          <w:u w:val="single"/>
        </w:rPr>
        <w:t>PERSONS TO BE HEARD</w:t>
      </w:r>
    </w:p>
    <w:p w:rsidR="00994E51" w:rsidRDefault="00B72F02" w:rsidP="00994E51">
      <w:pPr>
        <w:pStyle w:val="ListParagraph"/>
        <w:numPr>
          <w:ilvl w:val="0"/>
          <w:numId w:val="6"/>
        </w:numPr>
        <w:spacing w:after="120" w:line="240" w:lineRule="auto"/>
        <w:contextualSpacing w:val="0"/>
      </w:pPr>
      <w:r>
        <w:t>Jim Sykes gave an update on the radio base station.  It will be installed this Thursday in the Matthews Public Safety Building and the installers will be here all day.  Also, the ambulance funding is together and potentially we could have a new ambulance in six months.   He is checking into revenue sharing for potential cuts to funding to see if it will affect us.  AND, we are still the only community with “free” trash.  There are no plans to change that right now either.  Mr. Sykes will be around for at least 2 ½ more months and appreciates all our support in the past.  Hopefully, he will be with us for the next term.</w:t>
      </w:r>
    </w:p>
    <w:p w:rsidR="007C4209" w:rsidRDefault="007C4209" w:rsidP="00994E51">
      <w:pPr>
        <w:pStyle w:val="ListParagraph"/>
        <w:numPr>
          <w:ilvl w:val="0"/>
          <w:numId w:val="6"/>
        </w:numPr>
        <w:spacing w:after="120" w:line="240" w:lineRule="auto"/>
        <w:contextualSpacing w:val="0"/>
      </w:pPr>
      <w:r>
        <w:t>Ann Otte noted that the website is very much appreciated.</w:t>
      </w:r>
    </w:p>
    <w:p w:rsidR="007C4209" w:rsidRDefault="007C4209" w:rsidP="00994E51">
      <w:pPr>
        <w:pStyle w:val="ListParagraph"/>
        <w:numPr>
          <w:ilvl w:val="0"/>
          <w:numId w:val="6"/>
        </w:numPr>
        <w:spacing w:after="120" w:line="240" w:lineRule="auto"/>
        <w:contextualSpacing w:val="0"/>
      </w:pPr>
      <w:r>
        <w:t xml:space="preserve">John </w:t>
      </w:r>
      <w:r w:rsidR="00380B36">
        <w:t>Delaquito</w:t>
      </w:r>
      <w:r>
        <w:t xml:space="preserve"> reminded everyone to put trash into the dumpsters correctly and not leave it on the ground.  We still have the issue of out of the area people putting their trash in our dumpsters.</w:t>
      </w:r>
    </w:p>
    <w:p w:rsidR="007C4209" w:rsidRDefault="007C4209" w:rsidP="00994E51">
      <w:pPr>
        <w:pStyle w:val="ListParagraph"/>
        <w:numPr>
          <w:ilvl w:val="0"/>
          <w:numId w:val="6"/>
        </w:numPr>
        <w:spacing w:after="120" w:line="240" w:lineRule="auto"/>
        <w:contextualSpacing w:val="0"/>
      </w:pPr>
      <w:r>
        <w:t>Patti Billman thanked Sharon Clark for all of her years of service to the community.</w:t>
      </w:r>
    </w:p>
    <w:p w:rsidR="007C4209" w:rsidRDefault="007C4209" w:rsidP="00994E51">
      <w:pPr>
        <w:pStyle w:val="ListParagraph"/>
        <w:numPr>
          <w:ilvl w:val="0"/>
          <w:numId w:val="6"/>
        </w:numPr>
        <w:spacing w:after="120" w:line="240" w:lineRule="auto"/>
        <w:contextualSpacing w:val="0"/>
      </w:pPr>
      <w:r>
        <w:t xml:space="preserve">A drawing for an Apollo membership was made and Yvette Delaquito won.  </w:t>
      </w:r>
    </w:p>
    <w:p w:rsidR="00973E3B" w:rsidRDefault="007C4209" w:rsidP="00973E3B">
      <w:pPr>
        <w:spacing w:after="120" w:line="240" w:lineRule="auto"/>
      </w:pPr>
      <w:r>
        <w:t xml:space="preserve">Several persons motioned to adjourn the meeting and it was seconded also by many.  </w:t>
      </w:r>
      <w:r w:rsidR="00380B36">
        <w:t>MOTION PASSED.</w:t>
      </w:r>
    </w:p>
    <w:p w:rsidR="00973E3B" w:rsidRDefault="00973E3B" w:rsidP="00973E3B">
      <w:pPr>
        <w:spacing w:after="120" w:line="240" w:lineRule="auto"/>
      </w:pPr>
      <w:r>
        <w:t xml:space="preserve">Meeting adjourned at </w:t>
      </w:r>
      <w:r w:rsidR="007C4209">
        <w:t>12:12 and members stayed around to enjoy the summer picnic.</w:t>
      </w:r>
    </w:p>
    <w:p w:rsidR="00A1403B" w:rsidRDefault="00A1403B" w:rsidP="00670696">
      <w:pPr>
        <w:spacing w:after="120" w:line="240" w:lineRule="auto"/>
      </w:pPr>
    </w:p>
    <w:p w:rsidR="00BE6860" w:rsidRDefault="00BE6860" w:rsidP="00670696">
      <w:pPr>
        <w:spacing w:after="120" w:line="240" w:lineRule="auto"/>
      </w:pPr>
      <w:r>
        <w:t>Respectfully submitted,</w:t>
      </w:r>
    </w:p>
    <w:p w:rsidR="00BE6860" w:rsidRDefault="00BE6860" w:rsidP="00670696">
      <w:pPr>
        <w:spacing w:after="120" w:line="240" w:lineRule="auto"/>
      </w:pPr>
    </w:p>
    <w:p w:rsidR="00BE6860" w:rsidRDefault="00BE6860" w:rsidP="00670696">
      <w:pPr>
        <w:spacing w:after="120" w:line="240" w:lineRule="auto"/>
      </w:pPr>
    </w:p>
    <w:p w:rsidR="00BE6860" w:rsidRDefault="00CA7A39" w:rsidP="00670696">
      <w:pPr>
        <w:spacing w:after="120" w:line="240" w:lineRule="auto"/>
      </w:pPr>
      <w:r>
        <w:rPr>
          <w:noProof/>
        </w:rPr>
        <w:pict>
          <v:shapetype id="_x0000_t32" coordsize="21600,21600" o:spt="32" o:oned="t" path="m,l21600,21600e" filled="f">
            <v:path arrowok="t" fillok="f" o:connecttype="none"/>
            <o:lock v:ext="edit" shapetype="t"/>
          </v:shapetype>
          <v:shape id="_x0000_s1026" type="#_x0000_t32" style="position:absolute;margin-left:0;margin-top:18.55pt;width:180pt;height:0;z-index:251658240" o:connectortype="straight"/>
        </w:pict>
      </w:r>
    </w:p>
    <w:p w:rsidR="00BE6860" w:rsidRDefault="00CA7A39" w:rsidP="00670696">
      <w:pPr>
        <w:spacing w:after="120" w:line="240" w:lineRule="auto"/>
      </w:pPr>
      <w:r>
        <w:rPr>
          <w:noProof/>
        </w:rPr>
        <w:pict>
          <v:shape id="_x0000_s1027" type="#_x0000_t32" style="position:absolute;margin-left:252pt;margin-top:-.15pt;width:180pt;height:0;z-index:251659264" o:connectortype="straight"/>
        </w:pict>
      </w:r>
      <w:r w:rsidR="00BE6860">
        <w:t>KERIN FASSLER, Secretary</w:t>
      </w:r>
      <w:r w:rsidR="00BE6860">
        <w:tab/>
      </w:r>
      <w:r w:rsidR="00BE6860">
        <w:tab/>
      </w:r>
      <w:r w:rsidR="00BE6860">
        <w:tab/>
      </w:r>
      <w:r w:rsidR="00BE6860">
        <w:tab/>
        <w:t>Date</w:t>
      </w:r>
    </w:p>
    <w:p w:rsidR="00BE6860" w:rsidRDefault="00BE6860" w:rsidP="00670696">
      <w:pPr>
        <w:spacing w:after="120" w:line="240" w:lineRule="auto"/>
      </w:pPr>
    </w:p>
    <w:p w:rsidR="00BE6860" w:rsidRDefault="00BE6860" w:rsidP="00670696">
      <w:pPr>
        <w:spacing w:after="120" w:line="240" w:lineRule="auto"/>
      </w:pPr>
    </w:p>
    <w:p w:rsidR="00BE6860" w:rsidRDefault="00BE6860" w:rsidP="00670696">
      <w:pPr>
        <w:spacing w:after="120" w:line="240" w:lineRule="auto"/>
      </w:pPr>
    </w:p>
    <w:p w:rsidR="00BE6860" w:rsidRDefault="00CA7A39" w:rsidP="00670696">
      <w:pPr>
        <w:spacing w:after="120" w:line="240" w:lineRule="auto"/>
      </w:pPr>
      <w:r>
        <w:rPr>
          <w:noProof/>
        </w:rPr>
        <w:pict>
          <v:shape id="_x0000_s1028" type="#_x0000_t32" style="position:absolute;margin-left:0;margin-top:14.4pt;width:180pt;height:0;z-index:251660288" o:connectortype="straight"/>
        </w:pict>
      </w:r>
      <w:r>
        <w:rPr>
          <w:noProof/>
        </w:rPr>
        <w:pict>
          <v:shape id="_x0000_s1029" type="#_x0000_t32" style="position:absolute;margin-left:252pt;margin-top:15.15pt;width:180pt;height:0;z-index:251661312" o:connectortype="straight"/>
        </w:pict>
      </w:r>
    </w:p>
    <w:p w:rsidR="00BE6860" w:rsidRDefault="007C4209" w:rsidP="00670696">
      <w:pPr>
        <w:spacing w:after="120" w:line="240" w:lineRule="auto"/>
      </w:pPr>
      <w:r>
        <w:t>WENDY SIMPSON</w:t>
      </w:r>
      <w:r w:rsidR="00BE6860">
        <w:t>, President</w:t>
      </w:r>
      <w:r w:rsidR="00BE6860">
        <w:tab/>
      </w:r>
      <w:r w:rsidR="00BE6860">
        <w:tab/>
      </w:r>
      <w:r w:rsidR="00BE6860">
        <w:tab/>
      </w:r>
      <w:r w:rsidR="00BE6860">
        <w:tab/>
        <w:t>Date</w:t>
      </w:r>
    </w:p>
    <w:p w:rsidR="00C61484" w:rsidRDefault="00C61484" w:rsidP="00670696">
      <w:pPr>
        <w:spacing w:after="120" w:line="240" w:lineRule="auto"/>
      </w:pPr>
    </w:p>
    <w:p w:rsidR="005B0E4D" w:rsidRPr="00970ADA" w:rsidRDefault="005B0E4D" w:rsidP="00670696">
      <w:pPr>
        <w:spacing w:after="120" w:line="240" w:lineRule="auto"/>
        <w:rPr>
          <w:u w:val="single"/>
        </w:rPr>
      </w:pPr>
      <w:r w:rsidRPr="00970ADA">
        <w:rPr>
          <w:u w:val="single"/>
        </w:rPr>
        <w:t>Attachments:</w:t>
      </w:r>
    </w:p>
    <w:p w:rsidR="005B0E4D" w:rsidRDefault="005B0E4D" w:rsidP="005B0E4D">
      <w:pPr>
        <w:spacing w:after="120" w:line="240" w:lineRule="auto"/>
        <w:contextualSpacing/>
      </w:pPr>
      <w:r>
        <w:t>Agenda</w:t>
      </w:r>
    </w:p>
    <w:p w:rsidR="00A1403B" w:rsidRDefault="00A1403B" w:rsidP="005B0E4D">
      <w:pPr>
        <w:spacing w:after="120" w:line="240" w:lineRule="auto"/>
        <w:contextualSpacing/>
      </w:pPr>
      <w:r>
        <w:t>Attendee List</w:t>
      </w:r>
    </w:p>
    <w:p w:rsidR="007C4209" w:rsidRDefault="007C4209" w:rsidP="005B0E4D">
      <w:pPr>
        <w:spacing w:after="120" w:line="240" w:lineRule="auto"/>
        <w:contextualSpacing/>
      </w:pPr>
      <w:r>
        <w:t>Meeting Notice</w:t>
      </w:r>
    </w:p>
    <w:p w:rsidR="007C4209" w:rsidRDefault="007C4209" w:rsidP="005B0E4D">
      <w:pPr>
        <w:spacing w:after="120" w:line="240" w:lineRule="auto"/>
        <w:contextualSpacing/>
      </w:pPr>
      <w:r>
        <w:t>Ballot for Board Members</w:t>
      </w:r>
    </w:p>
    <w:p w:rsidR="00A1403B" w:rsidRDefault="007C4209" w:rsidP="005B0E4D">
      <w:pPr>
        <w:spacing w:after="120" w:line="240" w:lineRule="auto"/>
        <w:contextualSpacing/>
      </w:pPr>
      <w:r>
        <w:t>June 11</w:t>
      </w:r>
      <w:r w:rsidR="00A1403B">
        <w:t>, 2016 Meeting Minutes</w:t>
      </w:r>
    </w:p>
    <w:p w:rsidR="00A1403B" w:rsidRDefault="00A1403B" w:rsidP="005B0E4D">
      <w:pPr>
        <w:spacing w:after="120" w:line="240" w:lineRule="auto"/>
        <w:contextualSpacing/>
      </w:pPr>
      <w:r>
        <w:t>Membership Report</w:t>
      </w:r>
    </w:p>
    <w:p w:rsidR="00A1403B" w:rsidRDefault="00A1403B" w:rsidP="00A1403B">
      <w:pPr>
        <w:spacing w:after="120" w:line="240" w:lineRule="auto"/>
        <w:contextualSpacing/>
      </w:pPr>
      <w:r>
        <w:t>Treasurer’s Report</w:t>
      </w:r>
      <w:r w:rsidR="007C4209">
        <w:t xml:space="preserve"> (June report as noted in minutes above)</w:t>
      </w:r>
    </w:p>
    <w:p w:rsidR="00A1403B" w:rsidRDefault="007C4209" w:rsidP="005B0E4D">
      <w:pPr>
        <w:spacing w:after="120" w:line="240" w:lineRule="auto"/>
        <w:contextualSpacing/>
      </w:pPr>
      <w:r>
        <w:t>Fire / Rescue Boat Transfer – 2016 (Handout)</w:t>
      </w:r>
    </w:p>
    <w:sectPr w:rsidR="00A1403B" w:rsidSect="00380B36">
      <w:type w:val="continuous"/>
      <w:pgSz w:w="12240" w:h="15840"/>
      <w:pgMar w:top="1440" w:right="99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A0B83"/>
    <w:multiLevelType w:val="hybridMultilevel"/>
    <w:tmpl w:val="C0308912"/>
    <w:lvl w:ilvl="0" w:tplc="4942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ED1947"/>
    <w:multiLevelType w:val="hybridMultilevel"/>
    <w:tmpl w:val="C43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F47FD"/>
    <w:multiLevelType w:val="hybridMultilevel"/>
    <w:tmpl w:val="C54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83B5A"/>
    <w:multiLevelType w:val="hybridMultilevel"/>
    <w:tmpl w:val="67C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A499D"/>
    <w:multiLevelType w:val="hybridMultilevel"/>
    <w:tmpl w:val="90F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4B0476"/>
    <w:multiLevelType w:val="hybridMultilevel"/>
    <w:tmpl w:val="1E7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07A9D"/>
    <w:multiLevelType w:val="hybridMultilevel"/>
    <w:tmpl w:val="35C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218BE"/>
    <w:multiLevelType w:val="hybridMultilevel"/>
    <w:tmpl w:val="DB2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D5C26"/>
    <w:multiLevelType w:val="hybridMultilevel"/>
    <w:tmpl w:val="AC8C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76BD"/>
    <w:rsid w:val="000011FB"/>
    <w:rsid w:val="00033AC2"/>
    <w:rsid w:val="000821F4"/>
    <w:rsid w:val="00105D07"/>
    <w:rsid w:val="001336EC"/>
    <w:rsid w:val="00147F60"/>
    <w:rsid w:val="00216BDE"/>
    <w:rsid w:val="00226AFD"/>
    <w:rsid w:val="00281198"/>
    <w:rsid w:val="002B573F"/>
    <w:rsid w:val="002C3F8E"/>
    <w:rsid w:val="00326C02"/>
    <w:rsid w:val="00350E38"/>
    <w:rsid w:val="00380B36"/>
    <w:rsid w:val="004264E6"/>
    <w:rsid w:val="00453BA4"/>
    <w:rsid w:val="004550F4"/>
    <w:rsid w:val="004B33FF"/>
    <w:rsid w:val="004D669B"/>
    <w:rsid w:val="00526B7A"/>
    <w:rsid w:val="0059246D"/>
    <w:rsid w:val="005B0E4D"/>
    <w:rsid w:val="005C7045"/>
    <w:rsid w:val="00642820"/>
    <w:rsid w:val="00670696"/>
    <w:rsid w:val="0068208B"/>
    <w:rsid w:val="006D76BD"/>
    <w:rsid w:val="007310DB"/>
    <w:rsid w:val="00760A6C"/>
    <w:rsid w:val="007B18A3"/>
    <w:rsid w:val="007C4209"/>
    <w:rsid w:val="00831196"/>
    <w:rsid w:val="00836080"/>
    <w:rsid w:val="00844362"/>
    <w:rsid w:val="00874AD2"/>
    <w:rsid w:val="008F2039"/>
    <w:rsid w:val="00910452"/>
    <w:rsid w:val="00970ADA"/>
    <w:rsid w:val="00973E3B"/>
    <w:rsid w:val="00974BA9"/>
    <w:rsid w:val="00994E51"/>
    <w:rsid w:val="00A1403B"/>
    <w:rsid w:val="00A701EB"/>
    <w:rsid w:val="00B27C6A"/>
    <w:rsid w:val="00B72F02"/>
    <w:rsid w:val="00BB3AC9"/>
    <w:rsid w:val="00BE6860"/>
    <w:rsid w:val="00C61484"/>
    <w:rsid w:val="00CA7A39"/>
    <w:rsid w:val="00D217D8"/>
    <w:rsid w:val="00D24F03"/>
    <w:rsid w:val="00D31348"/>
    <w:rsid w:val="00D80845"/>
    <w:rsid w:val="00DB5169"/>
    <w:rsid w:val="00DE5DEA"/>
    <w:rsid w:val="00E17160"/>
    <w:rsid w:val="00E24FCD"/>
    <w:rsid w:val="00E668C7"/>
    <w:rsid w:val="00E9239E"/>
    <w:rsid w:val="00F1572D"/>
    <w:rsid w:val="00F46EA2"/>
    <w:rsid w:val="00F613C1"/>
    <w:rsid w:val="00F666D8"/>
    <w:rsid w:val="00F72CE1"/>
    <w:rsid w:val="00FC4FA5"/>
    <w:rsid w:val="00FD6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width-percent:400;mso-height-percent:200;mso-width-relative:margin;mso-height-relative:margin" fillcolor="white">
      <v:fill color="white"/>
      <v:textbox style="mso-fit-shape-to-text:t"/>
    </o:shapedefaults>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0"/>
    <w:rPr>
      <w:rFonts w:ascii="Tahoma" w:hAnsi="Tahoma" w:cs="Tahoma"/>
      <w:sz w:val="16"/>
      <w:szCs w:val="16"/>
    </w:rPr>
  </w:style>
  <w:style w:type="paragraph" w:styleId="ListParagraph">
    <w:name w:val="List Paragraph"/>
    <w:basedOn w:val="Normal"/>
    <w:uiPriority w:val="34"/>
    <w:qFormat/>
    <w:rsid w:val="00D80845"/>
    <w:pPr>
      <w:ind w:left="720"/>
      <w:contextualSpacing/>
    </w:pPr>
  </w:style>
  <w:style w:type="character" w:styleId="Hyperlink">
    <w:name w:val="Hyperlink"/>
    <w:basedOn w:val="DefaultParagraphFont"/>
    <w:uiPriority w:val="99"/>
    <w:unhideWhenUsed/>
    <w:rsid w:val="004B33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8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E1ED1-4B18-4B99-ABCD-2EE74EA7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dc:creator>
  <cp:keywords/>
  <dc:description/>
  <cp:lastModifiedBy>Kerin</cp:lastModifiedBy>
  <cp:revision>3</cp:revision>
  <cp:lastPrinted>2016-07-19T18:11:00Z</cp:lastPrinted>
  <dcterms:created xsi:type="dcterms:W3CDTF">2016-07-19T18:11:00Z</dcterms:created>
  <dcterms:modified xsi:type="dcterms:W3CDTF">2016-07-19T18:13:00Z</dcterms:modified>
</cp:coreProperties>
</file>